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B3FD0C" w:rsidR="00DF4FD8" w:rsidRPr="00A410FF" w:rsidRDefault="008120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4E5168" w:rsidR="00222997" w:rsidRPr="0078428F" w:rsidRDefault="008120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0807B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67DAF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E22C01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1594D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F9C08A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C782F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EF087D" w:rsidR="00222997" w:rsidRPr="00927C1B" w:rsidRDefault="00812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F94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0F6B0C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24EE8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95F39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48CE3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1A5B83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EA35D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CB8EA5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915A44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8E4931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EBE38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202759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7949ED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40635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7F941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0C3084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E1EAF0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99EBC1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F47651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F6945D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75AF9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CEEB50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EF70E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8616F9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5A6E8A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251C33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06DEB4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F9F0E0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C5EFB9" w:rsidR="0041001E" w:rsidRPr="004B120E" w:rsidRDefault="00812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8A6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70E0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711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218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E8C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EFB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209A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202 Calendar</dc:title>
  <dc:subject>Free printable February 2202 Calendar</dc:subject>
  <dc:creator>General Blue Corporation</dc:creator>
  <keywords>February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